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4446CD">
        <w:trPr>
          <w:cantSplit/>
        </w:trPr>
        <w:tc>
          <w:tcPr>
            <w:tcW w:w="9360" w:type="dxa"/>
          </w:tcPr>
          <w:p w:rsidR="00041742" w:rsidRDefault="00C12E45" w:rsidP="00C12E45">
            <w:pPr>
              <w:pStyle w:val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</w:p>
          <w:p w:rsidR="00041742" w:rsidRDefault="00041742" w:rsidP="00041742">
            <w:pPr>
              <w:pStyle w:val="1"/>
              <w:rPr>
                <w:sz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D9BE5A6" wp14:editId="60C608E3">
                  <wp:extent cx="606478" cy="771277"/>
                  <wp:effectExtent l="0" t="0" r="0" b="0"/>
                  <wp:docPr id="2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75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742" w:rsidRDefault="00041742" w:rsidP="00C12E45">
            <w:pPr>
              <w:pStyle w:val="1"/>
              <w:jc w:val="left"/>
              <w:rPr>
                <w:sz w:val="24"/>
              </w:rPr>
            </w:pPr>
          </w:p>
          <w:p w:rsidR="004446CD" w:rsidRDefault="004446CD" w:rsidP="00041742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4446CD" w:rsidRDefault="004446CD"/>
          <w:p w:rsidR="004446CD" w:rsidRDefault="004446CD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4446CD" w:rsidRDefault="004446CD">
            <w:pPr>
              <w:rPr>
                <w:b/>
              </w:rPr>
            </w:pPr>
          </w:p>
          <w:p w:rsidR="00041742" w:rsidRDefault="00041742">
            <w:pPr>
              <w:rPr>
                <w:b/>
                <w:sz w:val="28"/>
                <w:szCs w:val="28"/>
              </w:rPr>
            </w:pPr>
          </w:p>
          <w:p w:rsidR="004446CD" w:rsidRPr="00041742" w:rsidRDefault="00041742">
            <w:pPr>
              <w:rPr>
                <w:b/>
                <w:sz w:val="28"/>
                <w:szCs w:val="28"/>
              </w:rPr>
            </w:pPr>
            <w:r w:rsidRPr="00041742">
              <w:rPr>
                <w:b/>
                <w:sz w:val="28"/>
                <w:szCs w:val="28"/>
              </w:rPr>
              <w:t>о</w:t>
            </w:r>
            <w:r w:rsidR="004446CD" w:rsidRPr="00041742">
              <w:rPr>
                <w:b/>
                <w:sz w:val="28"/>
                <w:szCs w:val="28"/>
              </w:rPr>
              <w:t>т</w:t>
            </w:r>
            <w:r w:rsidRPr="00041742">
              <w:rPr>
                <w:b/>
                <w:sz w:val="28"/>
                <w:szCs w:val="28"/>
              </w:rPr>
              <w:t xml:space="preserve"> 02.11.2022 </w:t>
            </w:r>
            <w:r w:rsidR="004446CD" w:rsidRPr="00041742">
              <w:rPr>
                <w:b/>
                <w:sz w:val="28"/>
                <w:szCs w:val="28"/>
              </w:rPr>
              <w:t xml:space="preserve"> № </w:t>
            </w:r>
            <w:r w:rsidRPr="00041742">
              <w:rPr>
                <w:b/>
                <w:sz w:val="28"/>
                <w:szCs w:val="28"/>
              </w:rPr>
              <w:t>814-п</w:t>
            </w:r>
          </w:p>
          <w:p w:rsidR="004446CD" w:rsidRDefault="004446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/>
                <w:bCs w:val="0"/>
              </w:rPr>
            </w:pPr>
            <w:r>
              <w:rPr>
                <w:rFonts w:ascii="Times New Roman" w:eastAsia="Times New Roman" w:hAnsi="Times New Roman"/>
                <w:bCs w:val="0"/>
              </w:rPr>
              <w:t>г. Тутаев</w:t>
            </w:r>
          </w:p>
        </w:tc>
      </w:tr>
    </w:tbl>
    <w:p w:rsidR="004446CD" w:rsidRPr="00EE6295" w:rsidRDefault="004446CD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E23B2D" w:rsidRDefault="00096B61" w:rsidP="00E23B2D">
      <w:pPr>
        <w:tabs>
          <w:tab w:val="left" w:pos="10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</w:t>
      </w:r>
    </w:p>
    <w:p w:rsidR="00096B61" w:rsidRDefault="00096B61" w:rsidP="00E23B2D">
      <w:pPr>
        <w:tabs>
          <w:tab w:val="left" w:pos="10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Тутаевского</w:t>
      </w:r>
    </w:p>
    <w:p w:rsidR="00096B61" w:rsidRDefault="00096B61" w:rsidP="00E23B2D">
      <w:pPr>
        <w:tabs>
          <w:tab w:val="left" w:pos="10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от 01.04.2019</w:t>
      </w:r>
    </w:p>
    <w:p w:rsidR="00096B61" w:rsidRDefault="00096B61" w:rsidP="00E23B2D">
      <w:pPr>
        <w:tabs>
          <w:tab w:val="left" w:pos="10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228-п «О полномочиях Администрации</w:t>
      </w:r>
    </w:p>
    <w:p w:rsidR="00096B61" w:rsidRDefault="00096B61" w:rsidP="00E23B2D">
      <w:pPr>
        <w:tabs>
          <w:tab w:val="left" w:pos="10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МР в области земельный отношений»</w:t>
      </w:r>
    </w:p>
    <w:p w:rsidR="001426DF" w:rsidRPr="00EE6295" w:rsidRDefault="001426DF" w:rsidP="00E23B2D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26DF" w:rsidRPr="00FF4464" w:rsidRDefault="00431506" w:rsidP="00EA3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В соответствии с Федеральным законом от 06.10.2003</w:t>
      </w:r>
      <w:r>
        <w:rPr>
          <w:sz w:val="28"/>
          <w:szCs w:val="28"/>
          <w:lang w:bidi="ru-RU"/>
        </w:rPr>
        <w:br/>
        <w:t xml:space="preserve">№ 131-ФЗ «Об общих принципах организации местного самоуправления в Российской Федерации», </w:t>
      </w:r>
      <w:r w:rsidR="00096B61">
        <w:rPr>
          <w:sz w:val="28"/>
          <w:szCs w:val="28"/>
          <w:lang w:bidi="ru-RU"/>
        </w:rPr>
        <w:t>Уставом Тутаевского муниципального района, Уставом городского поселения Тутаев, решением Муниципального Совета Тутаевского муниципального района от 28.03.2019 № 46-г «Об утверждении положения о Департаменте муниципального имущества Администрации Тутаевского муниципального района»</w:t>
      </w:r>
      <w:r w:rsidR="00EA3657">
        <w:rPr>
          <w:sz w:val="28"/>
          <w:szCs w:val="28"/>
          <w:lang w:bidi="ru-RU"/>
        </w:rPr>
        <w:t>,</w:t>
      </w:r>
      <w:r>
        <w:rPr>
          <w:sz w:val="28"/>
          <w:szCs w:val="28"/>
          <w:lang w:bidi="ru-RU"/>
        </w:rPr>
        <w:t xml:space="preserve"> </w:t>
      </w:r>
      <w:r w:rsidR="001426DF" w:rsidRPr="00FF4464">
        <w:rPr>
          <w:sz w:val="28"/>
          <w:szCs w:val="28"/>
        </w:rPr>
        <w:t>Администрация Тутаевского муниципального района</w:t>
      </w:r>
    </w:p>
    <w:p w:rsidR="001426DF" w:rsidRPr="00EE6295" w:rsidRDefault="001426DF" w:rsidP="001426DF">
      <w:pPr>
        <w:ind w:firstLine="705"/>
        <w:jc w:val="both"/>
        <w:rPr>
          <w:sz w:val="28"/>
          <w:szCs w:val="28"/>
        </w:rPr>
      </w:pPr>
    </w:p>
    <w:p w:rsidR="00B905EE" w:rsidRDefault="001426DF" w:rsidP="00C7119E">
      <w:pPr>
        <w:suppressAutoHyphens/>
        <w:ind w:firstLine="705"/>
        <w:rPr>
          <w:sz w:val="28"/>
          <w:szCs w:val="28"/>
        </w:rPr>
      </w:pPr>
      <w:r w:rsidRPr="00171C64">
        <w:rPr>
          <w:sz w:val="28"/>
          <w:szCs w:val="28"/>
        </w:rPr>
        <w:t>ПОСТАНОВЛЯЕТ:</w:t>
      </w:r>
    </w:p>
    <w:p w:rsidR="00C7119E" w:rsidRPr="00C7119E" w:rsidRDefault="00C7119E" w:rsidP="00C7119E">
      <w:pPr>
        <w:suppressAutoHyphens/>
        <w:ind w:firstLine="705"/>
        <w:rPr>
          <w:sz w:val="28"/>
          <w:szCs w:val="28"/>
        </w:rPr>
      </w:pPr>
    </w:p>
    <w:p w:rsidR="000B5083" w:rsidRDefault="005C2EA7" w:rsidP="00096B61">
      <w:pPr>
        <w:tabs>
          <w:tab w:val="left" w:pos="1065"/>
        </w:tabs>
        <w:ind w:firstLine="709"/>
        <w:jc w:val="both"/>
        <w:rPr>
          <w:sz w:val="28"/>
          <w:szCs w:val="28"/>
        </w:rPr>
      </w:pPr>
      <w:r w:rsidRPr="005C2EA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371C5">
        <w:rPr>
          <w:sz w:val="28"/>
          <w:szCs w:val="28"/>
        </w:rPr>
        <w:t xml:space="preserve">Внести изменения в </w:t>
      </w:r>
      <w:r w:rsidR="00096B61">
        <w:rPr>
          <w:sz w:val="28"/>
          <w:szCs w:val="28"/>
        </w:rPr>
        <w:t>постановлени</w:t>
      </w:r>
      <w:r w:rsidR="003371C5">
        <w:rPr>
          <w:sz w:val="28"/>
          <w:szCs w:val="28"/>
        </w:rPr>
        <w:t>е</w:t>
      </w:r>
      <w:r w:rsidR="00096B61">
        <w:rPr>
          <w:sz w:val="28"/>
          <w:szCs w:val="28"/>
        </w:rPr>
        <w:t xml:space="preserve"> Администрации Тутаевского муниципального района от 01.04.2019 № 228-п «О полномочиях Администрации ТМР в области земельных отношений»</w:t>
      </w:r>
      <w:r w:rsidR="003371C5">
        <w:rPr>
          <w:sz w:val="28"/>
          <w:szCs w:val="28"/>
        </w:rPr>
        <w:t>,</w:t>
      </w:r>
      <w:r w:rsidR="00096B61">
        <w:rPr>
          <w:sz w:val="28"/>
          <w:szCs w:val="28"/>
        </w:rPr>
        <w:t xml:space="preserve"> </w:t>
      </w:r>
      <w:r w:rsidR="003371C5">
        <w:rPr>
          <w:sz w:val="28"/>
          <w:szCs w:val="28"/>
        </w:rPr>
        <w:t xml:space="preserve">дополнив пункт 1 </w:t>
      </w:r>
      <w:r w:rsidR="00096B61">
        <w:rPr>
          <w:sz w:val="28"/>
          <w:szCs w:val="28"/>
        </w:rPr>
        <w:t>подпунктом 1.1</w:t>
      </w:r>
      <w:r w:rsidR="00EE6295">
        <w:rPr>
          <w:sz w:val="28"/>
          <w:szCs w:val="28"/>
        </w:rPr>
        <w:t>3</w:t>
      </w:r>
      <w:r w:rsidR="00096B61">
        <w:rPr>
          <w:sz w:val="28"/>
          <w:szCs w:val="28"/>
        </w:rPr>
        <w:t xml:space="preserve"> следующего содержания:</w:t>
      </w:r>
    </w:p>
    <w:p w:rsidR="00096B61" w:rsidRDefault="00096B61" w:rsidP="00096B61">
      <w:pPr>
        <w:tabs>
          <w:tab w:val="left" w:pos="10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</w:t>
      </w:r>
      <w:r w:rsidR="00EE629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Рассматривает заявления о предоставлении земельного участка </w:t>
      </w:r>
      <w:r w:rsidR="00B070B8">
        <w:rPr>
          <w:sz w:val="28"/>
          <w:szCs w:val="28"/>
        </w:rPr>
        <w:t xml:space="preserve">в собственность </w:t>
      </w:r>
      <w:r w:rsidR="00EE6295">
        <w:rPr>
          <w:sz w:val="28"/>
          <w:szCs w:val="28"/>
        </w:rPr>
        <w:t>в</w:t>
      </w:r>
      <w:r w:rsidR="00EE6295">
        <w:rPr>
          <w:color w:val="000000"/>
          <w:sz w:val="27"/>
          <w:szCs w:val="27"/>
        </w:rPr>
        <w:t xml:space="preserve"> соответствии с подпунктом 2 пункта 2 статьи 39.4 Земельного кодекса Российской Федерации, статьей 8 Федерального закона от 14 марта 2022 года № 58-ФЗ «О внесении изменений в отдельные законодательные акты Российской Федерации», постановлением Правительства Российской Федерации от 9 апреля 2022 г. № 629 «Об особенностях регулирования земельных отношений в Российской Федерации в 2022</w:t>
      </w:r>
      <w:proofErr w:type="gramEnd"/>
      <w:r w:rsidR="00EE6295">
        <w:rPr>
          <w:color w:val="000000"/>
          <w:sz w:val="27"/>
          <w:szCs w:val="27"/>
        </w:rPr>
        <w:t xml:space="preserve"> </w:t>
      </w:r>
      <w:proofErr w:type="gramStart"/>
      <w:r w:rsidR="00EE6295">
        <w:rPr>
          <w:color w:val="000000"/>
          <w:sz w:val="27"/>
          <w:szCs w:val="27"/>
        </w:rPr>
        <w:t xml:space="preserve">году», постановлением Ярославской области от 17.10.2022 № 913-п «Об установлении порядка определения цены продажи гражданам земельных участков, находящихся в собственности Ярославской области, и земельных участков, государственная собственность на которые не разграничена, предназначенных для ведения личного подсобного хозяйства за границами населенного пункта, ведения </w:t>
      </w:r>
      <w:r w:rsidR="00EE6295">
        <w:rPr>
          <w:color w:val="000000"/>
          <w:sz w:val="27"/>
          <w:szCs w:val="27"/>
        </w:rPr>
        <w:lastRenderedPageBreak/>
        <w:t>садоводства или огородничества, предоставляемых без проведения торгов»</w:t>
      </w:r>
      <w:r>
        <w:rPr>
          <w:sz w:val="28"/>
          <w:szCs w:val="28"/>
        </w:rPr>
        <w:t xml:space="preserve"> с принятием по итогам рассмотрения соответствующего решения.».</w:t>
      </w:r>
      <w:proofErr w:type="gramEnd"/>
    </w:p>
    <w:p w:rsidR="005C2EA7" w:rsidRPr="005C2EA7" w:rsidRDefault="00096B61" w:rsidP="000B5083">
      <w:pPr>
        <w:pStyle w:val="1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C2EA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C3757" w:rsidRPr="005C2E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C3757" w:rsidRPr="005C2EA7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="001A2586" w:rsidRPr="005C2EA7">
        <w:rPr>
          <w:rFonts w:ascii="Times New Roman" w:hAnsi="Times New Roman"/>
          <w:sz w:val="28"/>
          <w:szCs w:val="28"/>
        </w:rPr>
        <w:t>остановления возложить       на</w:t>
      </w:r>
      <w:r w:rsidR="001B34FB" w:rsidRPr="005C2EA7">
        <w:rPr>
          <w:rFonts w:ascii="Times New Roman" w:hAnsi="Times New Roman"/>
          <w:sz w:val="28"/>
          <w:szCs w:val="28"/>
        </w:rPr>
        <w:t xml:space="preserve"> </w:t>
      </w:r>
      <w:r w:rsidR="00EE6295">
        <w:rPr>
          <w:rFonts w:ascii="Times New Roman" w:hAnsi="Times New Roman"/>
          <w:sz w:val="28"/>
          <w:szCs w:val="28"/>
        </w:rPr>
        <w:t>председателя ликвидационной комиссии</w:t>
      </w:r>
      <w:r w:rsidR="00AC3757" w:rsidRPr="005C2EA7">
        <w:rPr>
          <w:rFonts w:ascii="Times New Roman" w:hAnsi="Times New Roman"/>
          <w:sz w:val="28"/>
          <w:szCs w:val="28"/>
        </w:rPr>
        <w:t xml:space="preserve"> Департамента муниципального имущества Администрации Тутаевского муниципального райо</w:t>
      </w:r>
      <w:r w:rsidR="003173C8" w:rsidRPr="005C2EA7">
        <w:rPr>
          <w:rFonts w:ascii="Times New Roman" w:hAnsi="Times New Roman"/>
          <w:sz w:val="28"/>
          <w:szCs w:val="28"/>
        </w:rPr>
        <w:t>на</w:t>
      </w:r>
      <w:r w:rsidR="00EE629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етрову А</w:t>
      </w:r>
      <w:r w:rsidR="007557F3" w:rsidRPr="005C2E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Е.</w:t>
      </w:r>
      <w:r w:rsidR="007557F3" w:rsidRPr="005C2EA7">
        <w:rPr>
          <w:rFonts w:ascii="Times New Roman" w:hAnsi="Times New Roman"/>
          <w:sz w:val="28"/>
          <w:szCs w:val="28"/>
        </w:rPr>
        <w:t xml:space="preserve"> </w:t>
      </w:r>
    </w:p>
    <w:p w:rsidR="001F6E11" w:rsidRPr="005C2EA7" w:rsidRDefault="00096B61" w:rsidP="00EE6295">
      <w:pPr>
        <w:pStyle w:val="1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2EA7" w:rsidRPr="005C2EA7">
        <w:rPr>
          <w:rFonts w:ascii="Times New Roman" w:hAnsi="Times New Roman"/>
          <w:sz w:val="28"/>
          <w:szCs w:val="28"/>
        </w:rPr>
        <w:t xml:space="preserve">. </w:t>
      </w:r>
      <w:r w:rsidR="005C2EA7">
        <w:rPr>
          <w:rFonts w:ascii="Times New Roman" w:hAnsi="Times New Roman"/>
          <w:sz w:val="28"/>
          <w:szCs w:val="28"/>
        </w:rPr>
        <w:t>Настоящее постановление</w:t>
      </w:r>
      <w:r w:rsidR="00F57503" w:rsidRPr="005C2EA7">
        <w:rPr>
          <w:rFonts w:ascii="Times New Roman" w:hAnsi="Times New Roman"/>
          <w:sz w:val="28"/>
          <w:szCs w:val="28"/>
        </w:rPr>
        <w:t xml:space="preserve"> вступает в силу </w:t>
      </w:r>
      <w:r w:rsidR="005C2EA7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F57503" w:rsidRPr="005C2EA7">
        <w:rPr>
          <w:rFonts w:ascii="Times New Roman" w:hAnsi="Times New Roman"/>
          <w:sz w:val="28"/>
          <w:szCs w:val="28"/>
        </w:rPr>
        <w:t>.</w:t>
      </w:r>
    </w:p>
    <w:p w:rsidR="006B2E92" w:rsidRDefault="006B2E92" w:rsidP="00431506">
      <w:pPr>
        <w:tabs>
          <w:tab w:val="left" w:pos="1276"/>
        </w:tabs>
        <w:jc w:val="both"/>
        <w:rPr>
          <w:sz w:val="28"/>
        </w:rPr>
      </w:pPr>
    </w:p>
    <w:p w:rsidR="00041742" w:rsidRDefault="00041742" w:rsidP="00431506">
      <w:pPr>
        <w:tabs>
          <w:tab w:val="left" w:pos="1276"/>
        </w:tabs>
        <w:jc w:val="both"/>
        <w:rPr>
          <w:sz w:val="28"/>
        </w:rPr>
      </w:pPr>
    </w:p>
    <w:p w:rsidR="00041742" w:rsidRDefault="00041742" w:rsidP="00431506">
      <w:pPr>
        <w:tabs>
          <w:tab w:val="left" w:pos="1276"/>
        </w:tabs>
        <w:jc w:val="both"/>
        <w:rPr>
          <w:sz w:val="28"/>
        </w:rPr>
      </w:pPr>
    </w:p>
    <w:p w:rsidR="00041742" w:rsidRDefault="00041742" w:rsidP="00431506">
      <w:pPr>
        <w:tabs>
          <w:tab w:val="left" w:pos="1276"/>
        </w:tabs>
        <w:jc w:val="both"/>
        <w:rPr>
          <w:sz w:val="28"/>
        </w:rPr>
      </w:pPr>
    </w:p>
    <w:p w:rsidR="004D7476" w:rsidRDefault="00D5016F" w:rsidP="004D7476">
      <w:pPr>
        <w:jc w:val="both"/>
        <w:rPr>
          <w:sz w:val="28"/>
        </w:rPr>
      </w:pPr>
      <w:r>
        <w:rPr>
          <w:sz w:val="28"/>
        </w:rPr>
        <w:t>Глав</w:t>
      </w:r>
      <w:r w:rsidR="00AC3757">
        <w:rPr>
          <w:sz w:val="28"/>
        </w:rPr>
        <w:t>а</w:t>
      </w:r>
      <w:r>
        <w:rPr>
          <w:sz w:val="28"/>
        </w:rPr>
        <w:t xml:space="preserve"> </w:t>
      </w:r>
      <w:r w:rsidR="004D7476">
        <w:rPr>
          <w:sz w:val="28"/>
        </w:rPr>
        <w:t xml:space="preserve"> Тутаевского</w:t>
      </w:r>
    </w:p>
    <w:p w:rsidR="00B070B8" w:rsidRPr="00EE6295" w:rsidRDefault="004D7476" w:rsidP="00EE6295">
      <w:pPr>
        <w:jc w:val="both"/>
        <w:rPr>
          <w:sz w:val="28"/>
        </w:rPr>
      </w:pPr>
      <w:r>
        <w:rPr>
          <w:sz w:val="28"/>
        </w:rPr>
        <w:t>муниципального района                                                                    Д.Р. Юнусов</w:t>
      </w:r>
    </w:p>
    <w:p w:rsidR="00EE6295" w:rsidRDefault="00EE6295" w:rsidP="006B2E92">
      <w:pPr>
        <w:jc w:val="center"/>
        <w:rPr>
          <w:b/>
        </w:rPr>
      </w:pPr>
    </w:p>
    <w:p w:rsidR="00EE6295" w:rsidRDefault="00EE6295" w:rsidP="006B2E92">
      <w:pPr>
        <w:jc w:val="center"/>
        <w:rPr>
          <w:b/>
        </w:rPr>
      </w:pPr>
    </w:p>
    <w:p w:rsidR="00EE6295" w:rsidRDefault="00EE6295" w:rsidP="006B2E92">
      <w:pPr>
        <w:jc w:val="center"/>
        <w:rPr>
          <w:b/>
        </w:rPr>
      </w:pPr>
    </w:p>
    <w:p w:rsidR="00EE6295" w:rsidRDefault="00EE6295" w:rsidP="006B2E92">
      <w:pPr>
        <w:jc w:val="center"/>
        <w:rPr>
          <w:b/>
        </w:rPr>
      </w:pPr>
    </w:p>
    <w:p w:rsidR="00EE6295" w:rsidRDefault="00EE6295" w:rsidP="006B2E92">
      <w:pPr>
        <w:jc w:val="center"/>
        <w:rPr>
          <w:b/>
        </w:rPr>
      </w:pPr>
    </w:p>
    <w:p w:rsidR="00EE6295" w:rsidRDefault="00EE6295" w:rsidP="006B2E92">
      <w:pPr>
        <w:jc w:val="center"/>
        <w:rPr>
          <w:b/>
        </w:rPr>
      </w:pPr>
    </w:p>
    <w:p w:rsidR="00EE6295" w:rsidRDefault="00EE6295" w:rsidP="006B2E92">
      <w:pPr>
        <w:jc w:val="center"/>
        <w:rPr>
          <w:b/>
        </w:rPr>
      </w:pPr>
    </w:p>
    <w:p w:rsidR="00EE6295" w:rsidRDefault="00EE6295" w:rsidP="006B2E92">
      <w:pPr>
        <w:jc w:val="center"/>
        <w:rPr>
          <w:b/>
        </w:rPr>
      </w:pPr>
    </w:p>
    <w:p w:rsidR="00EE6295" w:rsidRDefault="00EE6295" w:rsidP="006B2E92">
      <w:pPr>
        <w:jc w:val="center"/>
        <w:rPr>
          <w:b/>
        </w:rPr>
      </w:pPr>
    </w:p>
    <w:p w:rsidR="00EE6295" w:rsidRDefault="00EE6295" w:rsidP="006B2E92">
      <w:pPr>
        <w:jc w:val="center"/>
        <w:rPr>
          <w:b/>
        </w:rPr>
      </w:pPr>
    </w:p>
    <w:p w:rsidR="00EE6295" w:rsidRDefault="00EE6295" w:rsidP="006B2E92">
      <w:pPr>
        <w:jc w:val="center"/>
        <w:rPr>
          <w:b/>
        </w:rPr>
      </w:pPr>
    </w:p>
    <w:p w:rsidR="00EE6295" w:rsidRDefault="00EE6295" w:rsidP="006B2E92">
      <w:pPr>
        <w:jc w:val="center"/>
        <w:rPr>
          <w:b/>
        </w:rPr>
      </w:pPr>
    </w:p>
    <w:p w:rsidR="00EE6295" w:rsidRDefault="00EE6295" w:rsidP="006B2E92">
      <w:pPr>
        <w:jc w:val="center"/>
        <w:rPr>
          <w:b/>
        </w:rPr>
      </w:pPr>
    </w:p>
    <w:p w:rsidR="00EE6295" w:rsidRDefault="00EE6295" w:rsidP="006B2E92">
      <w:pPr>
        <w:jc w:val="center"/>
        <w:rPr>
          <w:b/>
        </w:rPr>
      </w:pPr>
    </w:p>
    <w:p w:rsidR="00EE6295" w:rsidRDefault="00EE6295" w:rsidP="006B2E92">
      <w:pPr>
        <w:jc w:val="center"/>
        <w:rPr>
          <w:b/>
        </w:rPr>
      </w:pPr>
    </w:p>
    <w:p w:rsidR="00EE6295" w:rsidRDefault="00EE6295" w:rsidP="006B2E92">
      <w:pPr>
        <w:jc w:val="center"/>
        <w:rPr>
          <w:b/>
        </w:rPr>
      </w:pPr>
    </w:p>
    <w:p w:rsidR="00EE6295" w:rsidRDefault="00EE6295" w:rsidP="006B2E92">
      <w:pPr>
        <w:jc w:val="center"/>
        <w:rPr>
          <w:b/>
        </w:rPr>
      </w:pPr>
    </w:p>
    <w:p w:rsidR="00EE6295" w:rsidRDefault="00EE6295" w:rsidP="006B2E92">
      <w:pPr>
        <w:jc w:val="center"/>
        <w:rPr>
          <w:b/>
        </w:rPr>
      </w:pPr>
    </w:p>
    <w:p w:rsidR="00EE6295" w:rsidRDefault="00EE6295" w:rsidP="006B2E92">
      <w:pPr>
        <w:jc w:val="center"/>
        <w:rPr>
          <w:b/>
        </w:rPr>
      </w:pPr>
    </w:p>
    <w:p w:rsidR="00EE6295" w:rsidRDefault="00EE6295" w:rsidP="006B2E92">
      <w:pPr>
        <w:jc w:val="center"/>
        <w:rPr>
          <w:b/>
        </w:rPr>
      </w:pPr>
    </w:p>
    <w:p w:rsidR="00EE6295" w:rsidRDefault="00EE6295" w:rsidP="006B2E92">
      <w:pPr>
        <w:jc w:val="center"/>
        <w:rPr>
          <w:b/>
        </w:rPr>
      </w:pPr>
    </w:p>
    <w:p w:rsidR="00EE6295" w:rsidRDefault="00EE6295" w:rsidP="006B2E92">
      <w:pPr>
        <w:jc w:val="center"/>
        <w:rPr>
          <w:b/>
        </w:rPr>
      </w:pPr>
    </w:p>
    <w:p w:rsidR="00EE6295" w:rsidRDefault="00EE6295" w:rsidP="006B2E92">
      <w:pPr>
        <w:jc w:val="center"/>
        <w:rPr>
          <w:b/>
        </w:rPr>
      </w:pPr>
    </w:p>
    <w:p w:rsidR="00EE6295" w:rsidRDefault="00EE6295" w:rsidP="006B2E92">
      <w:pPr>
        <w:jc w:val="center"/>
        <w:rPr>
          <w:b/>
        </w:rPr>
      </w:pPr>
    </w:p>
    <w:p w:rsidR="00EE6295" w:rsidRDefault="00EE6295" w:rsidP="006B2E92">
      <w:pPr>
        <w:jc w:val="center"/>
        <w:rPr>
          <w:b/>
        </w:rPr>
      </w:pPr>
    </w:p>
    <w:p w:rsidR="00EE6295" w:rsidRDefault="00EE6295" w:rsidP="006B2E92">
      <w:pPr>
        <w:jc w:val="center"/>
        <w:rPr>
          <w:b/>
        </w:rPr>
      </w:pPr>
    </w:p>
    <w:p w:rsidR="00EE6295" w:rsidRDefault="00EE6295" w:rsidP="006B2E92">
      <w:pPr>
        <w:jc w:val="center"/>
        <w:rPr>
          <w:b/>
        </w:rPr>
      </w:pPr>
    </w:p>
    <w:p w:rsidR="00EE6295" w:rsidRDefault="00EE6295" w:rsidP="006B2E92">
      <w:pPr>
        <w:jc w:val="center"/>
        <w:rPr>
          <w:b/>
        </w:rPr>
      </w:pPr>
    </w:p>
    <w:p w:rsidR="00EE6295" w:rsidRDefault="00EE6295" w:rsidP="006B2E92">
      <w:pPr>
        <w:jc w:val="center"/>
        <w:rPr>
          <w:b/>
        </w:rPr>
      </w:pPr>
    </w:p>
    <w:p w:rsidR="00EE6295" w:rsidRDefault="00EE6295" w:rsidP="006B2E92">
      <w:pPr>
        <w:jc w:val="center"/>
        <w:rPr>
          <w:b/>
        </w:rPr>
      </w:pPr>
    </w:p>
    <w:p w:rsidR="00EE6295" w:rsidRDefault="00EE6295" w:rsidP="006B2E92">
      <w:pPr>
        <w:jc w:val="center"/>
        <w:rPr>
          <w:b/>
        </w:rPr>
      </w:pPr>
    </w:p>
    <w:p w:rsidR="00EE6295" w:rsidRDefault="00EE6295" w:rsidP="006B2E92">
      <w:pPr>
        <w:jc w:val="center"/>
        <w:rPr>
          <w:b/>
        </w:rPr>
      </w:pPr>
    </w:p>
    <w:p w:rsidR="00EE6295" w:rsidRDefault="00EE6295" w:rsidP="006B2E92">
      <w:pPr>
        <w:jc w:val="center"/>
        <w:rPr>
          <w:b/>
        </w:rPr>
      </w:pPr>
      <w:bookmarkStart w:id="0" w:name="_GoBack"/>
      <w:bookmarkEnd w:id="0"/>
    </w:p>
    <w:sectPr w:rsidR="00EE6295" w:rsidSect="00041742">
      <w:headerReference w:type="even" r:id="rId10"/>
      <w:headerReference w:type="default" r:id="rId11"/>
      <w:footerReference w:type="default" r:id="rId12"/>
      <w:pgSz w:w="11906" w:h="16838"/>
      <w:pgMar w:top="992" w:right="90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ED" w:rsidRDefault="007754ED">
      <w:r>
        <w:separator/>
      </w:r>
    </w:p>
  </w:endnote>
  <w:endnote w:type="continuationSeparator" w:id="0">
    <w:p w:rsidR="007754ED" w:rsidRDefault="0077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8C" w:rsidRDefault="00A5278C">
    <w:pPr>
      <w:pStyle w:val="ac"/>
      <w:jc w:val="center"/>
    </w:pPr>
  </w:p>
  <w:p w:rsidR="00A5278C" w:rsidRDefault="00A5278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ED" w:rsidRDefault="007754ED">
      <w:r>
        <w:separator/>
      </w:r>
    </w:p>
  </w:footnote>
  <w:footnote w:type="continuationSeparator" w:id="0">
    <w:p w:rsidR="007754ED" w:rsidRDefault="00775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DF" w:rsidRDefault="00B9114E" w:rsidP="001426D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D10D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10DF" w:rsidRDefault="00BD10D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8C" w:rsidRDefault="007754E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3668">
      <w:rPr>
        <w:noProof/>
      </w:rPr>
      <w:t>2</w:t>
    </w:r>
    <w:r>
      <w:rPr>
        <w:noProof/>
      </w:rPr>
      <w:fldChar w:fldCharType="end"/>
    </w:r>
  </w:p>
  <w:p w:rsidR="00A5278C" w:rsidRDefault="00A527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6354"/>
    <w:multiLevelType w:val="hybridMultilevel"/>
    <w:tmpl w:val="BE5A12C0"/>
    <w:lvl w:ilvl="0" w:tplc="DC80A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97D45"/>
    <w:multiLevelType w:val="multilevel"/>
    <w:tmpl w:val="466C290A"/>
    <w:lvl w:ilvl="0">
      <w:start w:val="2"/>
      <w:numFmt w:val="decimal"/>
      <w:lvlText w:val="%1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1">
      <w:numFmt w:val="decimalZero"/>
      <w:lvlText w:val="%1-%2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2">
      <w:start w:val="55"/>
      <w:numFmt w:val="decimal"/>
      <w:lvlText w:val="%1-%2-%3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865"/>
        </w:tabs>
        <w:ind w:left="5865" w:hanging="5865"/>
      </w:pPr>
      <w:rPr>
        <w:rFonts w:hint="default"/>
      </w:rPr>
    </w:lvl>
  </w:abstractNum>
  <w:abstractNum w:abstractNumId="2">
    <w:nsid w:val="2171227E"/>
    <w:multiLevelType w:val="hybridMultilevel"/>
    <w:tmpl w:val="E3C81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F1FC6"/>
    <w:multiLevelType w:val="hybridMultilevel"/>
    <w:tmpl w:val="7958BD96"/>
    <w:lvl w:ilvl="0" w:tplc="AA0E67A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45A302F"/>
    <w:multiLevelType w:val="hybridMultilevel"/>
    <w:tmpl w:val="83A6FABE"/>
    <w:lvl w:ilvl="0" w:tplc="0E0077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7E16EB7"/>
    <w:multiLevelType w:val="hybridMultilevel"/>
    <w:tmpl w:val="79AAE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7E6"/>
    <w:rsid w:val="00004E12"/>
    <w:rsid w:val="00005AE8"/>
    <w:rsid w:val="00010A7F"/>
    <w:rsid w:val="000134DB"/>
    <w:rsid w:val="0001409C"/>
    <w:rsid w:val="00024879"/>
    <w:rsid w:val="00025320"/>
    <w:rsid w:val="00026BC2"/>
    <w:rsid w:val="000277B9"/>
    <w:rsid w:val="00040447"/>
    <w:rsid w:val="00041742"/>
    <w:rsid w:val="00045DB1"/>
    <w:rsid w:val="00046987"/>
    <w:rsid w:val="00056F34"/>
    <w:rsid w:val="00061796"/>
    <w:rsid w:val="00061B1C"/>
    <w:rsid w:val="000647E1"/>
    <w:rsid w:val="00065525"/>
    <w:rsid w:val="00074918"/>
    <w:rsid w:val="000818ED"/>
    <w:rsid w:val="00082995"/>
    <w:rsid w:val="00096B61"/>
    <w:rsid w:val="000971FF"/>
    <w:rsid w:val="000A60F6"/>
    <w:rsid w:val="000B12A3"/>
    <w:rsid w:val="000B4F68"/>
    <w:rsid w:val="000B5083"/>
    <w:rsid w:val="000B7C5A"/>
    <w:rsid w:val="000C3FEA"/>
    <w:rsid w:val="000D1448"/>
    <w:rsid w:val="000D3AF7"/>
    <w:rsid w:val="000D5C24"/>
    <w:rsid w:val="000E3D7C"/>
    <w:rsid w:val="000E4270"/>
    <w:rsid w:val="000F26A7"/>
    <w:rsid w:val="000F3506"/>
    <w:rsid w:val="000F547D"/>
    <w:rsid w:val="000F6D5E"/>
    <w:rsid w:val="00100EEA"/>
    <w:rsid w:val="001011A9"/>
    <w:rsid w:val="00103A08"/>
    <w:rsid w:val="00117834"/>
    <w:rsid w:val="00123F68"/>
    <w:rsid w:val="00124764"/>
    <w:rsid w:val="00124C2C"/>
    <w:rsid w:val="001267CB"/>
    <w:rsid w:val="00126EBC"/>
    <w:rsid w:val="001426DF"/>
    <w:rsid w:val="001507B3"/>
    <w:rsid w:val="00155F97"/>
    <w:rsid w:val="0016304B"/>
    <w:rsid w:val="00164FAD"/>
    <w:rsid w:val="001711FA"/>
    <w:rsid w:val="00172FF7"/>
    <w:rsid w:val="0017389D"/>
    <w:rsid w:val="00177AA0"/>
    <w:rsid w:val="001801AE"/>
    <w:rsid w:val="00180DCD"/>
    <w:rsid w:val="0018135F"/>
    <w:rsid w:val="0019194F"/>
    <w:rsid w:val="00192897"/>
    <w:rsid w:val="001936F8"/>
    <w:rsid w:val="00194FD8"/>
    <w:rsid w:val="00197662"/>
    <w:rsid w:val="001A2586"/>
    <w:rsid w:val="001B1EE7"/>
    <w:rsid w:val="001B34FB"/>
    <w:rsid w:val="001B3668"/>
    <w:rsid w:val="001B469B"/>
    <w:rsid w:val="001C275D"/>
    <w:rsid w:val="001C2C87"/>
    <w:rsid w:val="001C5A06"/>
    <w:rsid w:val="001D0A93"/>
    <w:rsid w:val="001E0C55"/>
    <w:rsid w:val="001E2ECA"/>
    <w:rsid w:val="001E331C"/>
    <w:rsid w:val="001E3AC1"/>
    <w:rsid w:val="001E45CA"/>
    <w:rsid w:val="001E7CC2"/>
    <w:rsid w:val="001F00E0"/>
    <w:rsid w:val="001F0F39"/>
    <w:rsid w:val="001F4A3F"/>
    <w:rsid w:val="001F4B89"/>
    <w:rsid w:val="001F6483"/>
    <w:rsid w:val="001F6E11"/>
    <w:rsid w:val="001F7047"/>
    <w:rsid w:val="00200595"/>
    <w:rsid w:val="00210209"/>
    <w:rsid w:val="002130A0"/>
    <w:rsid w:val="00232339"/>
    <w:rsid w:val="00241EF3"/>
    <w:rsid w:val="0024367D"/>
    <w:rsid w:val="00246E5F"/>
    <w:rsid w:val="00247195"/>
    <w:rsid w:val="0026339B"/>
    <w:rsid w:val="002646FA"/>
    <w:rsid w:val="00267DD4"/>
    <w:rsid w:val="00273544"/>
    <w:rsid w:val="00283A78"/>
    <w:rsid w:val="00286F0A"/>
    <w:rsid w:val="0028739C"/>
    <w:rsid w:val="00290E0D"/>
    <w:rsid w:val="00292C23"/>
    <w:rsid w:val="00294FE2"/>
    <w:rsid w:val="002A16AA"/>
    <w:rsid w:val="002A42DA"/>
    <w:rsid w:val="002B0D0F"/>
    <w:rsid w:val="002B40FF"/>
    <w:rsid w:val="002C74FE"/>
    <w:rsid w:val="002C7748"/>
    <w:rsid w:val="002D0974"/>
    <w:rsid w:val="002D1418"/>
    <w:rsid w:val="002D3CD2"/>
    <w:rsid w:val="002F2E89"/>
    <w:rsid w:val="002F66CF"/>
    <w:rsid w:val="002F6EC3"/>
    <w:rsid w:val="00304C98"/>
    <w:rsid w:val="00305795"/>
    <w:rsid w:val="00312D6E"/>
    <w:rsid w:val="00313C4F"/>
    <w:rsid w:val="0031536E"/>
    <w:rsid w:val="003173C8"/>
    <w:rsid w:val="00317942"/>
    <w:rsid w:val="00332B34"/>
    <w:rsid w:val="003346B8"/>
    <w:rsid w:val="003371C5"/>
    <w:rsid w:val="003438BE"/>
    <w:rsid w:val="00344C52"/>
    <w:rsid w:val="00345477"/>
    <w:rsid w:val="00347970"/>
    <w:rsid w:val="00357267"/>
    <w:rsid w:val="003648EA"/>
    <w:rsid w:val="00366417"/>
    <w:rsid w:val="00366597"/>
    <w:rsid w:val="00384596"/>
    <w:rsid w:val="003867EB"/>
    <w:rsid w:val="003A6BA4"/>
    <w:rsid w:val="003A71B1"/>
    <w:rsid w:val="003B0746"/>
    <w:rsid w:val="003B4661"/>
    <w:rsid w:val="003C011D"/>
    <w:rsid w:val="003C6AEE"/>
    <w:rsid w:val="003C7B45"/>
    <w:rsid w:val="003E097C"/>
    <w:rsid w:val="003E6E56"/>
    <w:rsid w:val="003E748A"/>
    <w:rsid w:val="003F07DE"/>
    <w:rsid w:val="003F2EBF"/>
    <w:rsid w:val="003F74DE"/>
    <w:rsid w:val="00401ECA"/>
    <w:rsid w:val="004023FC"/>
    <w:rsid w:val="00406FC2"/>
    <w:rsid w:val="00416858"/>
    <w:rsid w:val="004266A6"/>
    <w:rsid w:val="00427125"/>
    <w:rsid w:val="0042794C"/>
    <w:rsid w:val="00431506"/>
    <w:rsid w:val="0043235B"/>
    <w:rsid w:val="00435D24"/>
    <w:rsid w:val="004422B2"/>
    <w:rsid w:val="004437CB"/>
    <w:rsid w:val="004446CD"/>
    <w:rsid w:val="004474FD"/>
    <w:rsid w:val="0045321A"/>
    <w:rsid w:val="00457B3A"/>
    <w:rsid w:val="00461489"/>
    <w:rsid w:val="004707E6"/>
    <w:rsid w:val="00481879"/>
    <w:rsid w:val="00482617"/>
    <w:rsid w:val="00482C15"/>
    <w:rsid w:val="00487C04"/>
    <w:rsid w:val="00497291"/>
    <w:rsid w:val="004976C4"/>
    <w:rsid w:val="00497C18"/>
    <w:rsid w:val="004A0E5F"/>
    <w:rsid w:val="004A58BE"/>
    <w:rsid w:val="004B0F17"/>
    <w:rsid w:val="004C0183"/>
    <w:rsid w:val="004C03FD"/>
    <w:rsid w:val="004D314C"/>
    <w:rsid w:val="004D3D01"/>
    <w:rsid w:val="004D7476"/>
    <w:rsid w:val="004E103E"/>
    <w:rsid w:val="004E2CE8"/>
    <w:rsid w:val="004E37AE"/>
    <w:rsid w:val="004E3DAB"/>
    <w:rsid w:val="004E796B"/>
    <w:rsid w:val="004F160E"/>
    <w:rsid w:val="004F1790"/>
    <w:rsid w:val="004F7819"/>
    <w:rsid w:val="004F79BE"/>
    <w:rsid w:val="0050040D"/>
    <w:rsid w:val="00500D09"/>
    <w:rsid w:val="00503173"/>
    <w:rsid w:val="00504540"/>
    <w:rsid w:val="00504B51"/>
    <w:rsid w:val="00512FD6"/>
    <w:rsid w:val="00514EAA"/>
    <w:rsid w:val="00521887"/>
    <w:rsid w:val="00527EB9"/>
    <w:rsid w:val="00530CD6"/>
    <w:rsid w:val="00534B6C"/>
    <w:rsid w:val="00536216"/>
    <w:rsid w:val="00537A9F"/>
    <w:rsid w:val="00540BD1"/>
    <w:rsid w:val="00551347"/>
    <w:rsid w:val="00571393"/>
    <w:rsid w:val="00572F7B"/>
    <w:rsid w:val="00574450"/>
    <w:rsid w:val="00575C9C"/>
    <w:rsid w:val="00580F07"/>
    <w:rsid w:val="00582D00"/>
    <w:rsid w:val="005953E5"/>
    <w:rsid w:val="005970A1"/>
    <w:rsid w:val="005A4674"/>
    <w:rsid w:val="005A6C10"/>
    <w:rsid w:val="005A7778"/>
    <w:rsid w:val="005B3400"/>
    <w:rsid w:val="005B6FFE"/>
    <w:rsid w:val="005C0C78"/>
    <w:rsid w:val="005C2EA7"/>
    <w:rsid w:val="005C7EE4"/>
    <w:rsid w:val="005D15A5"/>
    <w:rsid w:val="005D5CC4"/>
    <w:rsid w:val="005E1570"/>
    <w:rsid w:val="005E3276"/>
    <w:rsid w:val="005E4E28"/>
    <w:rsid w:val="005E61FB"/>
    <w:rsid w:val="005F01C8"/>
    <w:rsid w:val="005F0611"/>
    <w:rsid w:val="005F09D9"/>
    <w:rsid w:val="005F218B"/>
    <w:rsid w:val="005F3ADF"/>
    <w:rsid w:val="005F7A58"/>
    <w:rsid w:val="006031EB"/>
    <w:rsid w:val="00613224"/>
    <w:rsid w:val="00614006"/>
    <w:rsid w:val="006171C7"/>
    <w:rsid w:val="00617C2D"/>
    <w:rsid w:val="00623BE4"/>
    <w:rsid w:val="006334FF"/>
    <w:rsid w:val="00640A4C"/>
    <w:rsid w:val="00643CE6"/>
    <w:rsid w:val="006545A1"/>
    <w:rsid w:val="00660211"/>
    <w:rsid w:val="006612E7"/>
    <w:rsid w:val="00664893"/>
    <w:rsid w:val="00664A49"/>
    <w:rsid w:val="00665BBD"/>
    <w:rsid w:val="00666B1A"/>
    <w:rsid w:val="006700A4"/>
    <w:rsid w:val="00677F97"/>
    <w:rsid w:val="00694048"/>
    <w:rsid w:val="0069670B"/>
    <w:rsid w:val="006A1703"/>
    <w:rsid w:val="006A3EAB"/>
    <w:rsid w:val="006B2E92"/>
    <w:rsid w:val="006C6A88"/>
    <w:rsid w:val="006C7495"/>
    <w:rsid w:val="006D4448"/>
    <w:rsid w:val="006E25D7"/>
    <w:rsid w:val="006E2EAA"/>
    <w:rsid w:val="006E370F"/>
    <w:rsid w:val="006F1B80"/>
    <w:rsid w:val="006F2BE2"/>
    <w:rsid w:val="006F561F"/>
    <w:rsid w:val="006F5C35"/>
    <w:rsid w:val="006F6158"/>
    <w:rsid w:val="0070509E"/>
    <w:rsid w:val="007050CB"/>
    <w:rsid w:val="00705AC6"/>
    <w:rsid w:val="007160BE"/>
    <w:rsid w:val="00717044"/>
    <w:rsid w:val="00717C18"/>
    <w:rsid w:val="00720C86"/>
    <w:rsid w:val="00723104"/>
    <w:rsid w:val="00725520"/>
    <w:rsid w:val="00725ED8"/>
    <w:rsid w:val="0072750A"/>
    <w:rsid w:val="00732F03"/>
    <w:rsid w:val="007347F6"/>
    <w:rsid w:val="00740969"/>
    <w:rsid w:val="007423FC"/>
    <w:rsid w:val="00742D4F"/>
    <w:rsid w:val="00755510"/>
    <w:rsid w:val="00755696"/>
    <w:rsid w:val="007557F3"/>
    <w:rsid w:val="007558CB"/>
    <w:rsid w:val="007573C9"/>
    <w:rsid w:val="00760674"/>
    <w:rsid w:val="0076358C"/>
    <w:rsid w:val="00771B22"/>
    <w:rsid w:val="007754ED"/>
    <w:rsid w:val="00786AD4"/>
    <w:rsid w:val="00791147"/>
    <w:rsid w:val="00791EBD"/>
    <w:rsid w:val="0079453D"/>
    <w:rsid w:val="007949AD"/>
    <w:rsid w:val="007A081B"/>
    <w:rsid w:val="007A70F6"/>
    <w:rsid w:val="007C095A"/>
    <w:rsid w:val="007C21AA"/>
    <w:rsid w:val="007C3B83"/>
    <w:rsid w:val="007C460F"/>
    <w:rsid w:val="007D27E7"/>
    <w:rsid w:val="007D33EA"/>
    <w:rsid w:val="007D4683"/>
    <w:rsid w:val="007D6337"/>
    <w:rsid w:val="007D72DC"/>
    <w:rsid w:val="007E076B"/>
    <w:rsid w:val="007E50F1"/>
    <w:rsid w:val="007E7C06"/>
    <w:rsid w:val="007F3209"/>
    <w:rsid w:val="007F54EB"/>
    <w:rsid w:val="007F5866"/>
    <w:rsid w:val="007F67AA"/>
    <w:rsid w:val="008036F8"/>
    <w:rsid w:val="0080621F"/>
    <w:rsid w:val="00815081"/>
    <w:rsid w:val="0081523B"/>
    <w:rsid w:val="0081614A"/>
    <w:rsid w:val="00821774"/>
    <w:rsid w:val="00855D85"/>
    <w:rsid w:val="00862052"/>
    <w:rsid w:val="00870AF1"/>
    <w:rsid w:val="00876B19"/>
    <w:rsid w:val="0088177C"/>
    <w:rsid w:val="00884FD5"/>
    <w:rsid w:val="00885761"/>
    <w:rsid w:val="00887D8D"/>
    <w:rsid w:val="00891D25"/>
    <w:rsid w:val="00895C86"/>
    <w:rsid w:val="008971D8"/>
    <w:rsid w:val="0089781A"/>
    <w:rsid w:val="008A0BD7"/>
    <w:rsid w:val="008A0EEF"/>
    <w:rsid w:val="008B061D"/>
    <w:rsid w:val="008B46EE"/>
    <w:rsid w:val="008B7C11"/>
    <w:rsid w:val="008C224C"/>
    <w:rsid w:val="008C2B27"/>
    <w:rsid w:val="008C4540"/>
    <w:rsid w:val="008D05BD"/>
    <w:rsid w:val="008D0AAE"/>
    <w:rsid w:val="008D4C25"/>
    <w:rsid w:val="008D7213"/>
    <w:rsid w:val="008E29EC"/>
    <w:rsid w:val="008E2FB0"/>
    <w:rsid w:val="008E49E4"/>
    <w:rsid w:val="008E6840"/>
    <w:rsid w:val="008E7B9E"/>
    <w:rsid w:val="008F0242"/>
    <w:rsid w:val="00903337"/>
    <w:rsid w:val="00904ED5"/>
    <w:rsid w:val="00907C7B"/>
    <w:rsid w:val="009115D2"/>
    <w:rsid w:val="00914E37"/>
    <w:rsid w:val="009260DD"/>
    <w:rsid w:val="00927508"/>
    <w:rsid w:val="00937167"/>
    <w:rsid w:val="00937B86"/>
    <w:rsid w:val="0094550F"/>
    <w:rsid w:val="00947783"/>
    <w:rsid w:val="00951298"/>
    <w:rsid w:val="009528A6"/>
    <w:rsid w:val="00954C58"/>
    <w:rsid w:val="00956BB8"/>
    <w:rsid w:val="00960869"/>
    <w:rsid w:val="009728F7"/>
    <w:rsid w:val="00973F01"/>
    <w:rsid w:val="00985240"/>
    <w:rsid w:val="009864A2"/>
    <w:rsid w:val="00986748"/>
    <w:rsid w:val="009A4A4F"/>
    <w:rsid w:val="009A71BA"/>
    <w:rsid w:val="009B01EA"/>
    <w:rsid w:val="009B292B"/>
    <w:rsid w:val="009B326C"/>
    <w:rsid w:val="009B5ACE"/>
    <w:rsid w:val="009B6F05"/>
    <w:rsid w:val="009C6250"/>
    <w:rsid w:val="009C728C"/>
    <w:rsid w:val="009D5658"/>
    <w:rsid w:val="009D753A"/>
    <w:rsid w:val="009D7FF6"/>
    <w:rsid w:val="009E0508"/>
    <w:rsid w:val="009E2111"/>
    <w:rsid w:val="009E3352"/>
    <w:rsid w:val="009F6385"/>
    <w:rsid w:val="009F6DC9"/>
    <w:rsid w:val="009F6E60"/>
    <w:rsid w:val="00A104F0"/>
    <w:rsid w:val="00A15F3C"/>
    <w:rsid w:val="00A16E51"/>
    <w:rsid w:val="00A23A29"/>
    <w:rsid w:val="00A357D1"/>
    <w:rsid w:val="00A42083"/>
    <w:rsid w:val="00A44FDC"/>
    <w:rsid w:val="00A523D4"/>
    <w:rsid w:val="00A5278C"/>
    <w:rsid w:val="00A54B20"/>
    <w:rsid w:val="00A643BC"/>
    <w:rsid w:val="00A678FA"/>
    <w:rsid w:val="00A7715D"/>
    <w:rsid w:val="00A77FDC"/>
    <w:rsid w:val="00A803FD"/>
    <w:rsid w:val="00A84F2F"/>
    <w:rsid w:val="00A85B95"/>
    <w:rsid w:val="00A94757"/>
    <w:rsid w:val="00A96B41"/>
    <w:rsid w:val="00A97E32"/>
    <w:rsid w:val="00AA6212"/>
    <w:rsid w:val="00AA7535"/>
    <w:rsid w:val="00AB328E"/>
    <w:rsid w:val="00AC131B"/>
    <w:rsid w:val="00AC3757"/>
    <w:rsid w:val="00AD0EE2"/>
    <w:rsid w:val="00AD61F8"/>
    <w:rsid w:val="00AE0D22"/>
    <w:rsid w:val="00AE0E98"/>
    <w:rsid w:val="00AE33F8"/>
    <w:rsid w:val="00AE3659"/>
    <w:rsid w:val="00AE4340"/>
    <w:rsid w:val="00AE6D20"/>
    <w:rsid w:val="00AF49CE"/>
    <w:rsid w:val="00B02D35"/>
    <w:rsid w:val="00B03ECF"/>
    <w:rsid w:val="00B070B8"/>
    <w:rsid w:val="00B1003C"/>
    <w:rsid w:val="00B10D14"/>
    <w:rsid w:val="00B111EC"/>
    <w:rsid w:val="00B13E43"/>
    <w:rsid w:val="00B171C2"/>
    <w:rsid w:val="00B17A01"/>
    <w:rsid w:val="00B247D5"/>
    <w:rsid w:val="00B3308A"/>
    <w:rsid w:val="00B360FB"/>
    <w:rsid w:val="00B40947"/>
    <w:rsid w:val="00B41DBE"/>
    <w:rsid w:val="00B455EF"/>
    <w:rsid w:val="00B46B7A"/>
    <w:rsid w:val="00B558FC"/>
    <w:rsid w:val="00B610E3"/>
    <w:rsid w:val="00B711BE"/>
    <w:rsid w:val="00B74C2A"/>
    <w:rsid w:val="00B83096"/>
    <w:rsid w:val="00B83EC5"/>
    <w:rsid w:val="00B86317"/>
    <w:rsid w:val="00B905EE"/>
    <w:rsid w:val="00B9114E"/>
    <w:rsid w:val="00B92C3D"/>
    <w:rsid w:val="00B95E2C"/>
    <w:rsid w:val="00BA0194"/>
    <w:rsid w:val="00BA1CD5"/>
    <w:rsid w:val="00BA3900"/>
    <w:rsid w:val="00BA4E3B"/>
    <w:rsid w:val="00BA5599"/>
    <w:rsid w:val="00BB441F"/>
    <w:rsid w:val="00BB5026"/>
    <w:rsid w:val="00BC5D27"/>
    <w:rsid w:val="00BD10DF"/>
    <w:rsid w:val="00BD1356"/>
    <w:rsid w:val="00BD3376"/>
    <w:rsid w:val="00BD46BA"/>
    <w:rsid w:val="00BD488B"/>
    <w:rsid w:val="00BD6592"/>
    <w:rsid w:val="00BE23E7"/>
    <w:rsid w:val="00BE5482"/>
    <w:rsid w:val="00BF6597"/>
    <w:rsid w:val="00C070DF"/>
    <w:rsid w:val="00C103BF"/>
    <w:rsid w:val="00C12E45"/>
    <w:rsid w:val="00C14C51"/>
    <w:rsid w:val="00C1628F"/>
    <w:rsid w:val="00C17902"/>
    <w:rsid w:val="00C17A9A"/>
    <w:rsid w:val="00C20C10"/>
    <w:rsid w:val="00C214FB"/>
    <w:rsid w:val="00C26591"/>
    <w:rsid w:val="00C27000"/>
    <w:rsid w:val="00C302F8"/>
    <w:rsid w:val="00C3576F"/>
    <w:rsid w:val="00C35981"/>
    <w:rsid w:val="00C37205"/>
    <w:rsid w:val="00C37511"/>
    <w:rsid w:val="00C41555"/>
    <w:rsid w:val="00C54D49"/>
    <w:rsid w:val="00C54D8E"/>
    <w:rsid w:val="00C55B4E"/>
    <w:rsid w:val="00C70086"/>
    <w:rsid w:val="00C7119E"/>
    <w:rsid w:val="00C7355B"/>
    <w:rsid w:val="00C749A8"/>
    <w:rsid w:val="00C76065"/>
    <w:rsid w:val="00C8127E"/>
    <w:rsid w:val="00C86B1B"/>
    <w:rsid w:val="00C86D5F"/>
    <w:rsid w:val="00C93FB5"/>
    <w:rsid w:val="00CA524A"/>
    <w:rsid w:val="00CA611A"/>
    <w:rsid w:val="00CB2EF0"/>
    <w:rsid w:val="00CC0A9D"/>
    <w:rsid w:val="00CC2099"/>
    <w:rsid w:val="00CD0E36"/>
    <w:rsid w:val="00CD1169"/>
    <w:rsid w:val="00CD37EB"/>
    <w:rsid w:val="00CD680C"/>
    <w:rsid w:val="00CD6920"/>
    <w:rsid w:val="00CE034E"/>
    <w:rsid w:val="00CE1DC0"/>
    <w:rsid w:val="00CE5002"/>
    <w:rsid w:val="00CE520D"/>
    <w:rsid w:val="00CF059A"/>
    <w:rsid w:val="00CF125A"/>
    <w:rsid w:val="00CF521B"/>
    <w:rsid w:val="00D01CBC"/>
    <w:rsid w:val="00D12ED6"/>
    <w:rsid w:val="00D17BBD"/>
    <w:rsid w:val="00D21FD8"/>
    <w:rsid w:val="00D22159"/>
    <w:rsid w:val="00D24AF5"/>
    <w:rsid w:val="00D2726A"/>
    <w:rsid w:val="00D32646"/>
    <w:rsid w:val="00D32C4A"/>
    <w:rsid w:val="00D32C77"/>
    <w:rsid w:val="00D33622"/>
    <w:rsid w:val="00D33C6F"/>
    <w:rsid w:val="00D427C9"/>
    <w:rsid w:val="00D4316F"/>
    <w:rsid w:val="00D47714"/>
    <w:rsid w:val="00D5016F"/>
    <w:rsid w:val="00D50DE5"/>
    <w:rsid w:val="00D517D9"/>
    <w:rsid w:val="00D52B40"/>
    <w:rsid w:val="00D56F2E"/>
    <w:rsid w:val="00D57CEE"/>
    <w:rsid w:val="00D65ACF"/>
    <w:rsid w:val="00D73BA0"/>
    <w:rsid w:val="00D75C14"/>
    <w:rsid w:val="00D76822"/>
    <w:rsid w:val="00D81FD3"/>
    <w:rsid w:val="00D83A88"/>
    <w:rsid w:val="00D84AF6"/>
    <w:rsid w:val="00D90327"/>
    <w:rsid w:val="00D93075"/>
    <w:rsid w:val="00DA054B"/>
    <w:rsid w:val="00DA2DC6"/>
    <w:rsid w:val="00DA38DA"/>
    <w:rsid w:val="00DB3132"/>
    <w:rsid w:val="00DB7231"/>
    <w:rsid w:val="00DC0FF7"/>
    <w:rsid w:val="00DD10FB"/>
    <w:rsid w:val="00DD476A"/>
    <w:rsid w:val="00DD4F5E"/>
    <w:rsid w:val="00DE37E0"/>
    <w:rsid w:val="00DE783B"/>
    <w:rsid w:val="00DE7A8E"/>
    <w:rsid w:val="00DF32CE"/>
    <w:rsid w:val="00E011EE"/>
    <w:rsid w:val="00E01E2D"/>
    <w:rsid w:val="00E1787B"/>
    <w:rsid w:val="00E22275"/>
    <w:rsid w:val="00E230D6"/>
    <w:rsid w:val="00E23B2D"/>
    <w:rsid w:val="00E258C3"/>
    <w:rsid w:val="00E30E57"/>
    <w:rsid w:val="00E322CD"/>
    <w:rsid w:val="00E35BA2"/>
    <w:rsid w:val="00E3694B"/>
    <w:rsid w:val="00E40C79"/>
    <w:rsid w:val="00E43BCD"/>
    <w:rsid w:val="00E43C1D"/>
    <w:rsid w:val="00E47751"/>
    <w:rsid w:val="00E47E7E"/>
    <w:rsid w:val="00E5111F"/>
    <w:rsid w:val="00E51309"/>
    <w:rsid w:val="00E54A95"/>
    <w:rsid w:val="00E63E78"/>
    <w:rsid w:val="00E657C6"/>
    <w:rsid w:val="00E66610"/>
    <w:rsid w:val="00E67919"/>
    <w:rsid w:val="00E71F1D"/>
    <w:rsid w:val="00E81FAC"/>
    <w:rsid w:val="00E82C72"/>
    <w:rsid w:val="00E868CE"/>
    <w:rsid w:val="00E94070"/>
    <w:rsid w:val="00E947D8"/>
    <w:rsid w:val="00E94E10"/>
    <w:rsid w:val="00EA0A0D"/>
    <w:rsid w:val="00EA3657"/>
    <w:rsid w:val="00EA70EE"/>
    <w:rsid w:val="00EA76A9"/>
    <w:rsid w:val="00EB0C48"/>
    <w:rsid w:val="00EC04B8"/>
    <w:rsid w:val="00EC2A83"/>
    <w:rsid w:val="00EC2B51"/>
    <w:rsid w:val="00EE075C"/>
    <w:rsid w:val="00EE6295"/>
    <w:rsid w:val="00EF346A"/>
    <w:rsid w:val="00F3102D"/>
    <w:rsid w:val="00F33284"/>
    <w:rsid w:val="00F47C41"/>
    <w:rsid w:val="00F5317C"/>
    <w:rsid w:val="00F55B8D"/>
    <w:rsid w:val="00F57503"/>
    <w:rsid w:val="00F57F81"/>
    <w:rsid w:val="00F605E0"/>
    <w:rsid w:val="00F6608A"/>
    <w:rsid w:val="00F673A3"/>
    <w:rsid w:val="00F72884"/>
    <w:rsid w:val="00F738CC"/>
    <w:rsid w:val="00F807AE"/>
    <w:rsid w:val="00F82F30"/>
    <w:rsid w:val="00F92CD1"/>
    <w:rsid w:val="00F9422D"/>
    <w:rsid w:val="00F96BFE"/>
    <w:rsid w:val="00F9749A"/>
    <w:rsid w:val="00FA495E"/>
    <w:rsid w:val="00FB12EF"/>
    <w:rsid w:val="00FB4FB5"/>
    <w:rsid w:val="00FB6265"/>
    <w:rsid w:val="00FC5085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74"/>
    <w:rPr>
      <w:sz w:val="24"/>
      <w:szCs w:val="24"/>
    </w:rPr>
  </w:style>
  <w:style w:type="paragraph" w:styleId="1">
    <w:name w:val="heading 1"/>
    <w:basedOn w:val="a"/>
    <w:next w:val="a"/>
    <w:qFormat/>
    <w:rsid w:val="00821774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82177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21774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21774"/>
    <w:pPr>
      <w:keepNext/>
      <w:overflowPunct w:val="0"/>
      <w:autoSpaceDE w:val="0"/>
      <w:autoSpaceDN w:val="0"/>
      <w:adjustRightInd w:val="0"/>
      <w:jc w:val="both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21774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82177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821774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82177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sid w:val="00821774"/>
    <w:rPr>
      <w:color w:val="4D4D4D"/>
      <w:u w:val="single"/>
    </w:rPr>
  </w:style>
  <w:style w:type="paragraph" w:styleId="a5">
    <w:name w:val="Plain Text"/>
    <w:basedOn w:val="a"/>
    <w:link w:val="a6"/>
    <w:rsid w:val="00821774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rsid w:val="00821774"/>
    <w:pPr>
      <w:ind w:firstLine="225"/>
      <w:jc w:val="both"/>
    </w:pPr>
    <w:rPr>
      <w:color w:val="000000"/>
      <w:sz w:val="22"/>
      <w:szCs w:val="20"/>
    </w:rPr>
  </w:style>
  <w:style w:type="paragraph" w:styleId="a8">
    <w:name w:val="header"/>
    <w:basedOn w:val="a"/>
    <w:link w:val="a9"/>
    <w:uiPriority w:val="99"/>
    <w:rsid w:val="0082177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21774"/>
  </w:style>
  <w:style w:type="character" w:styleId="ab">
    <w:name w:val="FollowedHyperlink"/>
    <w:basedOn w:val="a0"/>
    <w:rsid w:val="00821774"/>
    <w:rPr>
      <w:color w:val="800080"/>
      <w:u w:val="single"/>
    </w:rPr>
  </w:style>
  <w:style w:type="paragraph" w:styleId="30">
    <w:name w:val="Body Text Indent 3"/>
    <w:basedOn w:val="a"/>
    <w:link w:val="31"/>
    <w:rsid w:val="00821774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821774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ac">
    <w:name w:val="footer"/>
    <w:basedOn w:val="a"/>
    <w:link w:val="ad"/>
    <w:uiPriority w:val="99"/>
    <w:rsid w:val="00821774"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rsid w:val="00821774"/>
    <w:pPr>
      <w:jc w:val="both"/>
    </w:pPr>
    <w:rPr>
      <w:sz w:val="28"/>
    </w:rPr>
  </w:style>
  <w:style w:type="paragraph" w:styleId="21">
    <w:name w:val="Body Text 2"/>
    <w:basedOn w:val="a"/>
    <w:rsid w:val="00821774"/>
    <w:pPr>
      <w:jc w:val="both"/>
    </w:pPr>
    <w:rPr>
      <w:bCs/>
      <w:sz w:val="28"/>
    </w:rPr>
  </w:style>
  <w:style w:type="paragraph" w:customStyle="1" w:styleId="CharChar">
    <w:name w:val="Char Char"/>
    <w:basedOn w:val="a"/>
    <w:rsid w:val="005953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locked/>
    <w:rsid w:val="001426DF"/>
    <w:rPr>
      <w:bCs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1426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semiHidden/>
    <w:locked/>
    <w:rsid w:val="001426DF"/>
    <w:rPr>
      <w:sz w:val="28"/>
      <w:szCs w:val="24"/>
      <w:lang w:val="ru-RU" w:eastAsia="ru-RU" w:bidi="ar-SA"/>
    </w:rPr>
  </w:style>
  <w:style w:type="character" w:customStyle="1" w:styleId="a6">
    <w:name w:val="Текст Знак"/>
    <w:basedOn w:val="a0"/>
    <w:link w:val="a5"/>
    <w:locked/>
    <w:rsid w:val="001426DF"/>
    <w:rPr>
      <w:rFonts w:ascii="Courier New" w:hAnsi="Courier New" w:cs="Courier New"/>
      <w:lang w:val="ru-RU" w:eastAsia="ru-RU" w:bidi="ar-SA"/>
    </w:rPr>
  </w:style>
  <w:style w:type="character" w:customStyle="1" w:styleId="31">
    <w:name w:val="Основной текст с отступом 3 Знак"/>
    <w:basedOn w:val="a0"/>
    <w:link w:val="30"/>
    <w:rsid w:val="00E22275"/>
    <w:rPr>
      <w:rFonts w:ascii="Arial" w:hAnsi="Arial"/>
      <w:b/>
      <w:bCs/>
      <w:sz w:val="28"/>
      <w:szCs w:val="28"/>
    </w:rPr>
  </w:style>
  <w:style w:type="character" w:customStyle="1" w:styleId="ad">
    <w:name w:val="Нижний колонтитул Знак"/>
    <w:basedOn w:val="a0"/>
    <w:link w:val="ac"/>
    <w:uiPriority w:val="99"/>
    <w:rsid w:val="00A5278C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A5278C"/>
    <w:rPr>
      <w:sz w:val="24"/>
      <w:szCs w:val="24"/>
    </w:rPr>
  </w:style>
  <w:style w:type="paragraph" w:styleId="af0">
    <w:name w:val="Balloon Text"/>
    <w:basedOn w:val="a"/>
    <w:link w:val="af1"/>
    <w:rsid w:val="00F6608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6608A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rsid w:val="00AC375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C3757"/>
    <w:rPr>
      <w:sz w:val="16"/>
      <w:szCs w:val="16"/>
    </w:rPr>
  </w:style>
  <w:style w:type="paragraph" w:styleId="af2">
    <w:name w:val="List Paragraph"/>
    <w:basedOn w:val="a"/>
    <w:uiPriority w:val="34"/>
    <w:qFormat/>
    <w:rsid w:val="00AC37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1EC8C-5156-449A-AA35-CA5C1CFC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7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creator>gembarukova</dc:creator>
  <cp:lastModifiedBy>prokofieva</cp:lastModifiedBy>
  <cp:revision>7</cp:revision>
  <cp:lastPrinted>2022-11-02T07:49:00Z</cp:lastPrinted>
  <dcterms:created xsi:type="dcterms:W3CDTF">2022-10-28T08:29:00Z</dcterms:created>
  <dcterms:modified xsi:type="dcterms:W3CDTF">2022-11-02T13:50:00Z</dcterms:modified>
</cp:coreProperties>
</file>